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5672" w14:textId="77777777" w:rsidR="003E056C" w:rsidRDefault="003E056C" w:rsidP="00B2252B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6763E02F" w14:textId="1DFB2CD3" w:rsidR="00F230C3" w:rsidRPr="00C40995" w:rsidRDefault="00F230C3" w:rsidP="00B2252B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C40995">
        <w:rPr>
          <w:rFonts w:ascii="Times New Roman" w:hAnsi="Times New Roman" w:cs="Times New Roman"/>
          <w:sz w:val="24"/>
          <w:szCs w:val="24"/>
          <w:lang w:val="hu-HU"/>
        </w:rPr>
        <w:t>Sajtóközlemény</w:t>
      </w:r>
    </w:p>
    <w:p w14:paraId="612AF244" w14:textId="5777E775" w:rsidR="00A148E7" w:rsidRPr="00C40995" w:rsidRDefault="00F230C3" w:rsidP="002B647F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C40995">
        <w:rPr>
          <w:rFonts w:ascii="Times New Roman" w:hAnsi="Times New Roman" w:cs="Times New Roman"/>
          <w:sz w:val="24"/>
          <w:szCs w:val="24"/>
          <w:lang w:val="hu-HU"/>
        </w:rPr>
        <w:t>2024.06.1</w:t>
      </w:r>
      <w:r w:rsidR="002A21A8">
        <w:rPr>
          <w:rFonts w:ascii="Times New Roman" w:hAnsi="Times New Roman" w:cs="Times New Roman"/>
          <w:sz w:val="24"/>
          <w:szCs w:val="24"/>
          <w:lang w:val="hu-HU"/>
        </w:rPr>
        <w:t>9</w:t>
      </w:r>
      <w:r w:rsidR="00C4099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D0C73CA" w14:textId="336A9FF4" w:rsidR="00A148E7" w:rsidRDefault="00F230C3" w:rsidP="00B2252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2B647F">
        <w:rPr>
          <w:rFonts w:ascii="Times New Roman" w:hAnsi="Times New Roman" w:cs="Times New Roman"/>
          <w:b/>
          <w:bCs/>
          <w:sz w:val="24"/>
          <w:szCs w:val="24"/>
          <w:lang w:val="hu-HU"/>
        </w:rPr>
        <w:t>Esőkertekkel a villámárvizek ellen</w:t>
      </w:r>
    </w:p>
    <w:p w14:paraId="135E2697" w14:textId="77777777" w:rsidR="003E056C" w:rsidRPr="00B2252B" w:rsidRDefault="003E056C" w:rsidP="00B2252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2B0D88CB" w14:textId="785261ED" w:rsidR="00C40995" w:rsidRDefault="009A01E8" w:rsidP="003E05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únius első felében </w:t>
      </w:r>
      <w:r w:rsidR="00C40995" w:rsidRPr="00C40995">
        <w:rPr>
          <w:rFonts w:ascii="Times New Roman" w:hAnsi="Times New Roman" w:cs="Times New Roman"/>
          <w:sz w:val="24"/>
          <w:szCs w:val="24"/>
          <w:lang w:val="hu-HU"/>
        </w:rPr>
        <w:t>került sor a Pécsi Tudományegyetem (PTE) által vezetett városi csapadékvíz gazdálkodással foglalkozó „SpongeCity” nemzetközi pályázat projektegyeztetésére, amely során az egyetem kutatói bemutat</w:t>
      </w:r>
      <w:r w:rsidR="00C40995">
        <w:rPr>
          <w:rFonts w:ascii="Times New Roman" w:hAnsi="Times New Roman" w:cs="Times New Roman"/>
          <w:sz w:val="24"/>
          <w:szCs w:val="24"/>
          <w:lang w:val="hu-HU"/>
        </w:rPr>
        <w:t>ták</w:t>
      </w:r>
      <w:r w:rsidR="00C40995"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 a pályázat céljait, munkafázisait. </w:t>
      </w:r>
    </w:p>
    <w:p w14:paraId="39B6E84B" w14:textId="118785ED" w:rsidR="003E056C" w:rsidRPr="00C40995" w:rsidRDefault="003E056C" w:rsidP="003E05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B647F">
        <w:rPr>
          <w:rFonts w:ascii="Times New Roman" w:hAnsi="Times New Roman" w:cs="Times New Roman"/>
          <w:sz w:val="24"/>
          <w:szCs w:val="24"/>
          <w:lang w:val="hu-HU"/>
        </w:rPr>
        <w:t xml:space="preserve">Városunkban egyre gyakoribbak a villámárvizek, amelyek heves esőzések során alakulnak ki. A hirtelen lezúduló, nagy mennyiségű csapadékot a város csatornarendszere és a zöldfelületek nem képesek elvezetni, így az esővíz elárasztja az utcákat, ezáltal jelentős károkat okozva. A jelenség szinte minden települést érint, azonban Pécs a domborzati viszonyai miatt kifejezetten veszélyeztetett. A villámárvizeket a szilárd burkolatok arányának csökkentésével lehet leginkább megelőzni, segítve ezáltal a csapadékvíz beszivárgását a talajba. </w:t>
      </w:r>
      <w:r>
        <w:rPr>
          <w:rFonts w:ascii="Times New Roman" w:hAnsi="Times New Roman" w:cs="Times New Roman"/>
          <w:sz w:val="24"/>
          <w:szCs w:val="24"/>
          <w:lang w:val="hu-HU"/>
        </w:rPr>
        <w:t>Ideális</w:t>
      </w:r>
      <w:r w:rsidRPr="002B647F">
        <w:rPr>
          <w:rFonts w:ascii="Times New Roman" w:hAnsi="Times New Roman" w:cs="Times New Roman"/>
          <w:sz w:val="24"/>
          <w:szCs w:val="24"/>
          <w:lang w:val="hu-HU"/>
        </w:rPr>
        <w:t xml:space="preserve"> megoldás erre az esőkertek kialakítása. </w:t>
      </w:r>
    </w:p>
    <w:p w14:paraId="41459409" w14:textId="6054A4AA" w:rsidR="00C40995" w:rsidRPr="00C40995" w:rsidRDefault="00C40995" w:rsidP="003E05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3E056C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>SpongeCity</w:t>
      </w:r>
      <w:r w:rsidR="003E056C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 a klímavédelem területén belül a villámárvizek kockázatának csökkentésére, a hatékonyabb városi csapadékvíz-gazdálkodásra fókuszál – helyi szinten Pécs városát segítve ebben a feladatban. A PTE vezetésével 12 ország települései, vízügyi igazgatóságai, fejlesztési ügynökségei dolgoznak közösen 2024 januárjától 2026 júniusáig. A munka során vizsgálják a város domborzati jellemzőit, a csapadék által jelentett kockázatokat, valamint az ennek kezelésére jelenleg alkalmazható infrastruktúrát és eljárásokat. Ezt követően akciótervet dolgoznak ki a városi csapadékvíz</w:t>
      </w:r>
      <w:r w:rsidR="009A01E8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gazdálkodás hatékonyabbá tétele érdekében, valamint az akciótervben szereplő beruházásjavaslatok egyikéhez megvalósíthatósági tanulmányt készítenek a szakemberek. A projekt eközben egy kutatást is támogat: a PTE </w:t>
      </w:r>
      <w:r w:rsidR="00411433">
        <w:rPr>
          <w:rFonts w:ascii="Times New Roman" w:hAnsi="Times New Roman" w:cs="Times New Roman"/>
          <w:sz w:val="24"/>
          <w:szCs w:val="24"/>
          <w:lang w:val="hu-HU"/>
        </w:rPr>
        <w:t>Természettudományi Kar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 kutatói az egyetem botanikus kertjében kísérleti esőkertet alakítanak ki, hogy tanulmányozzák a különböző talajkeverékek és növényi borítás hatását a beszivárgásra. A kutatás eredményei városi esőkert beruházások során alkalmazhatók.</w:t>
      </w:r>
      <w:r w:rsidR="00EF300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F300E" w:rsidRPr="002B647F">
        <w:rPr>
          <w:rFonts w:ascii="Times New Roman" w:hAnsi="Times New Roman" w:cs="Times New Roman"/>
          <w:sz w:val="24"/>
          <w:szCs w:val="24"/>
          <w:lang w:val="hu-HU"/>
        </w:rPr>
        <w:t>Ennek eredményeként ajánlásokat fogalmaznak meg a városvezetés számára, elősegítve a Rákóczi úton épülő esőkerthez hasonló módon, közterületeken létrehozott esőkertek tervezési munkáit</w:t>
      </w:r>
      <w:r w:rsidR="0041143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A4C8FD6" w14:textId="68D6962D" w:rsidR="00EF300E" w:rsidRPr="00B2252B" w:rsidRDefault="00C40995" w:rsidP="003E05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A01E8">
        <w:rPr>
          <w:rFonts w:ascii="Times New Roman" w:hAnsi="Times New Roman" w:cs="Times New Roman"/>
          <w:sz w:val="24"/>
          <w:szCs w:val="24"/>
          <w:lang w:val="hu-HU"/>
        </w:rPr>
        <w:t>találkozón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 résztvevő szakmai szer</w:t>
      </w:r>
      <w:r w:rsidR="009A01E8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ezetek </w:t>
      </w:r>
      <w:r w:rsidR="00411433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>BIOKOM</w:t>
      </w:r>
      <w:r w:rsidR="0041143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>Kft, Tettye Forrásház Zrt, Dél-dunántúli Vízügyi Igazgatóság, Pécsi Városfejlesztési Zrt</w:t>
      </w:r>
      <w:r w:rsidR="00411433">
        <w:rPr>
          <w:rFonts w:ascii="Times New Roman" w:hAnsi="Times New Roman" w:cs="Times New Roman"/>
          <w:sz w:val="24"/>
          <w:szCs w:val="24"/>
          <w:lang w:val="hu-HU"/>
        </w:rPr>
        <w:t xml:space="preserve"> –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 ismertették</w:t>
      </w:r>
      <w:r w:rsidR="0041143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>a hatáskörükbe tartozó, tervezett csapadékvíz</w:t>
      </w:r>
      <w:r w:rsidR="0069628F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>gazdálkodási fejlesztéseket</w:t>
      </w:r>
      <w:r w:rsidR="0069628F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 és egyeztették, hogy a </w:t>
      </w:r>
      <w:r w:rsidR="0069628F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>Sponge</w:t>
      </w:r>
      <w:r w:rsidR="0069628F">
        <w:rPr>
          <w:rFonts w:ascii="Times New Roman" w:hAnsi="Times New Roman" w:cs="Times New Roman"/>
          <w:sz w:val="24"/>
          <w:szCs w:val="24"/>
          <w:lang w:val="hu-HU"/>
        </w:rPr>
        <w:t>C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>ity</w:t>
      </w:r>
      <w:r w:rsidR="0069628F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C40995">
        <w:rPr>
          <w:rFonts w:ascii="Times New Roman" w:hAnsi="Times New Roman" w:cs="Times New Roman"/>
          <w:sz w:val="24"/>
          <w:szCs w:val="24"/>
          <w:lang w:val="hu-HU"/>
        </w:rPr>
        <w:t xml:space="preserve"> szakmai ajánlásai miként építhetők be ezek megvalósításába. Ezt követően megtekintették az épülő kísérleti esőkertet, ami 2024 őszétől a lakosság számára is látogatható lesz</w:t>
      </w:r>
      <w:r w:rsidR="00EF300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EF300E" w:rsidRPr="002B647F">
        <w:rPr>
          <w:rFonts w:ascii="Times New Roman" w:hAnsi="Times New Roman" w:cs="Times New Roman"/>
          <w:sz w:val="24"/>
          <w:szCs w:val="24"/>
          <w:lang w:val="hu-HU"/>
        </w:rPr>
        <w:t xml:space="preserve">így </w:t>
      </w:r>
      <w:r w:rsidR="003E056C">
        <w:rPr>
          <w:rFonts w:ascii="Times New Roman" w:hAnsi="Times New Roman" w:cs="Times New Roman"/>
          <w:sz w:val="24"/>
          <w:szCs w:val="24"/>
          <w:lang w:val="hu-HU"/>
        </w:rPr>
        <w:t xml:space="preserve">ők is </w:t>
      </w:r>
      <w:r w:rsidR="00EF300E" w:rsidRPr="002B647F">
        <w:rPr>
          <w:rFonts w:ascii="Times New Roman" w:hAnsi="Times New Roman" w:cs="Times New Roman"/>
          <w:sz w:val="24"/>
          <w:szCs w:val="24"/>
          <w:lang w:val="hu-HU"/>
        </w:rPr>
        <w:t>ötleteket gyűjthetnek majd az otthoni vízmegtartás fokozásához.</w:t>
      </w:r>
    </w:p>
    <w:p w14:paraId="0DA422F3" w14:textId="3636B585" w:rsidR="00C40995" w:rsidRDefault="00C40995" w:rsidP="00A148E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0F17246" w14:textId="77777777" w:rsidR="003E056C" w:rsidRDefault="003E056C" w:rsidP="00A148E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6F7F91B" w14:textId="77777777" w:rsidR="00C93D8A" w:rsidRPr="002B647F" w:rsidRDefault="00C93D8A" w:rsidP="00B22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B647F">
        <w:rPr>
          <w:rFonts w:ascii="Times New Roman" w:hAnsi="Times New Roman" w:cs="Times New Roman"/>
          <w:sz w:val="24"/>
          <w:szCs w:val="24"/>
          <w:lang w:val="hu-HU"/>
        </w:rPr>
        <w:t>További információ:</w:t>
      </w:r>
    </w:p>
    <w:p w14:paraId="021C6478" w14:textId="77777777" w:rsidR="00C93D8A" w:rsidRPr="002B647F" w:rsidRDefault="00C93D8A" w:rsidP="00B22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B647F">
        <w:rPr>
          <w:rFonts w:ascii="Times New Roman" w:hAnsi="Times New Roman" w:cs="Times New Roman"/>
          <w:sz w:val="24"/>
          <w:szCs w:val="24"/>
          <w:lang w:val="hu-HU"/>
        </w:rPr>
        <w:t>Borkovits Balázs, projektmenedzser</w:t>
      </w:r>
    </w:p>
    <w:p w14:paraId="1646F30A" w14:textId="5E40D3D5" w:rsidR="00C93D8A" w:rsidRPr="002B647F" w:rsidRDefault="00000000" w:rsidP="00B22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hyperlink r:id="rId7" w:history="1">
        <w:r w:rsidR="00C93D8A" w:rsidRPr="002B647F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bokovits.balazs@pte.hu</w:t>
        </w:r>
      </w:hyperlink>
      <w:r w:rsidR="00C93D8A" w:rsidRPr="002B647F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411433">
        <w:rPr>
          <w:rFonts w:ascii="Times New Roman" w:hAnsi="Times New Roman" w:cs="Times New Roman"/>
          <w:sz w:val="24"/>
          <w:szCs w:val="24"/>
          <w:lang w:val="hu-HU"/>
        </w:rPr>
        <w:t>06</w:t>
      </w:r>
      <w:r w:rsidR="00C93D8A" w:rsidRPr="002B647F">
        <w:rPr>
          <w:rFonts w:ascii="Times New Roman" w:hAnsi="Times New Roman" w:cs="Times New Roman"/>
          <w:sz w:val="24"/>
          <w:szCs w:val="24"/>
          <w:lang w:val="hu-HU"/>
        </w:rPr>
        <w:t>304961880</w:t>
      </w:r>
    </w:p>
    <w:p w14:paraId="366BD269" w14:textId="77777777" w:rsidR="00C93D8A" w:rsidRPr="00F60670" w:rsidRDefault="00C93D8A">
      <w:pPr>
        <w:rPr>
          <w:lang w:val="hu-HU"/>
        </w:rPr>
      </w:pPr>
    </w:p>
    <w:sectPr w:rsidR="00C93D8A" w:rsidRPr="00F606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4C76" w14:textId="77777777" w:rsidR="00880C9D" w:rsidRDefault="00880C9D" w:rsidP="009E0B24">
      <w:pPr>
        <w:spacing w:after="0" w:line="240" w:lineRule="auto"/>
      </w:pPr>
      <w:r>
        <w:separator/>
      </w:r>
    </w:p>
  </w:endnote>
  <w:endnote w:type="continuationSeparator" w:id="0">
    <w:p w14:paraId="2B5DBCF3" w14:textId="77777777" w:rsidR="00880C9D" w:rsidRDefault="00880C9D" w:rsidP="009E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D15E" w14:textId="77777777" w:rsidR="0032554B" w:rsidRDefault="0032554B" w:rsidP="0032554B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51F4F6" wp14:editId="1F2F7E46">
              <wp:simplePos x="0" y="0"/>
              <wp:positionH relativeFrom="column">
                <wp:posOffset>-1386840</wp:posOffset>
              </wp:positionH>
              <wp:positionV relativeFrom="paragraph">
                <wp:posOffset>-678180</wp:posOffset>
              </wp:positionV>
              <wp:extent cx="9707245" cy="1940560"/>
              <wp:effectExtent l="19050" t="0" r="27305" b="193040"/>
              <wp:wrapNone/>
              <wp:docPr id="27" name="Csoportba foglalás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245" cy="1940560"/>
                        <a:chOff x="0" y="0"/>
                        <a:chExt cx="9707245" cy="1940560"/>
                      </a:xfrm>
                    </wpg:grpSpPr>
                    <wpg:grpSp>
                      <wpg:cNvPr id="28" name="Group 9"/>
                      <wpg:cNvGrpSpPr/>
                      <wpg:grpSpPr>
                        <a:xfrm rot="206290">
                          <a:off x="0" y="774700"/>
                          <a:ext cx="7528560" cy="948055"/>
                          <a:chOff x="0" y="-9525"/>
                          <a:chExt cx="4279076" cy="619125"/>
                        </a:xfrm>
                      </wpg:grpSpPr>
                      <wps:wsp>
                        <wps:cNvPr id="29" name="Freeform 10"/>
                        <wps:cNvSpPr/>
                        <wps:spPr>
                          <a:xfrm>
                            <a:off x="0" y="0"/>
                            <a:ext cx="4279076" cy="4253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076" h="425392">
                                <a:moveTo>
                                  <a:pt x="203200" y="0"/>
                                </a:moveTo>
                                <a:lnTo>
                                  <a:pt x="4075876" y="0"/>
                                </a:lnTo>
                                <a:lnTo>
                                  <a:pt x="4279076" y="425392"/>
                                </a:lnTo>
                                <a:lnTo>
                                  <a:pt x="0" y="425392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844F"/>
                          </a:solidFill>
                        </wps:spPr>
                        <wps:bodyPr/>
                      </wps:wsp>
                      <wps:wsp>
                        <wps:cNvPr id="30" name="TextBox 11"/>
                        <wps:cNvSpPr txBox="1"/>
                        <wps:spPr>
                          <a:xfrm>
                            <a:off x="127000" y="-9525"/>
                            <a:ext cx="558800" cy="619125"/>
                          </a:xfrm>
                          <a:prstGeom prst="rect">
                            <a:avLst/>
                          </a:prstGeom>
                        </wps:spPr>
                        <wps:bodyPr lIns="34991" tIns="34991" rIns="34991" bIns="34991" rtlCol="0" anchor="ctr"/>
                      </wps:wsp>
                    </wpg:grpSp>
                    <wpg:grpSp>
                      <wpg:cNvPr id="31" name="Group 12"/>
                      <wpg:cNvGrpSpPr/>
                      <wpg:grpSpPr>
                        <a:xfrm rot="21418433">
                          <a:off x="6350" y="742950"/>
                          <a:ext cx="9700895" cy="1197610"/>
                          <a:chOff x="0" y="-9525"/>
                          <a:chExt cx="4488882" cy="619125"/>
                        </a:xfrm>
                      </wpg:grpSpPr>
                      <wps:wsp>
                        <wps:cNvPr id="32" name="Freeform 13"/>
                        <wps:cNvSpPr/>
                        <wps:spPr>
                          <a:xfrm>
                            <a:off x="0" y="0"/>
                            <a:ext cx="4488882" cy="5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8882" h="554381">
                                <a:moveTo>
                                  <a:pt x="203200" y="0"/>
                                </a:moveTo>
                                <a:lnTo>
                                  <a:pt x="4285682" y="0"/>
                                </a:lnTo>
                                <a:lnTo>
                                  <a:pt x="4488882" y="554381"/>
                                </a:lnTo>
                                <a:lnTo>
                                  <a:pt x="0" y="554381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57"/>
                          </a:solidFill>
                        </wps:spPr>
                        <wps:bodyPr/>
                      </wps:wsp>
                      <wps:wsp>
                        <wps:cNvPr id="33" name="TextBox 14"/>
                        <wps:cNvSpPr txBox="1"/>
                        <wps:spPr>
                          <a:xfrm>
                            <a:off x="127000" y="-9525"/>
                            <a:ext cx="558800" cy="619125"/>
                          </a:xfrm>
                          <a:prstGeom prst="rect">
                            <a:avLst/>
                          </a:prstGeom>
                        </wps:spPr>
                        <wps:bodyPr lIns="32448" tIns="32448" rIns="32448" bIns="32448" rtlCol="0" anchor="ctr"/>
                      </wps:wsp>
                    </wpg:grpSp>
                    <pic:pic xmlns:pic="http://schemas.openxmlformats.org/drawingml/2006/picture">
                      <pic:nvPicPr>
                        <pic:cNvPr id="34" name="Kép 34" descr="A képen embléma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11200" y="260350"/>
                          <a:ext cx="1092200" cy="685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Kép 3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057" r="374" b="41300"/>
                        <a:stretch>
                          <a:fillRect/>
                        </a:stretch>
                      </pic:blipFill>
                      <pic:spPr>
                        <a:xfrm>
                          <a:off x="5549900" y="0"/>
                          <a:ext cx="2451100" cy="734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Kép 36" descr="A képen szöveg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2250" y="577850"/>
                          <a:ext cx="269494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1630F4" id="Csoportba foglalás 27" o:spid="_x0000_s1026" style="position:absolute;margin-left:-109.2pt;margin-top:-53.4pt;width:764.35pt;height:152.8pt;z-index:251661312" coordsize="97072,1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">
              <v:group id="Group 9" o:spid="_x0000_s1027" style="position:absolute;top:7747;width:75285;height:9480;rotation:225324fd" coordorigin=",-95" coordsize="42790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">
                <v:shape id="Freeform 10" o:spid="_x0000_s1028" style="position:absolute;width:42790;height:4253;visibility:visible;mso-wrap-style:square;v-text-anchor:top" coordsize="4279076,42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" path="m203200,l4075876,r203200,425392l,425392,203200,xe" fillcolor="#3e844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9" type="#_x0000_t202" style="position:absolute;left:1270;top:-95;width:558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" filled="f" stroked="f">
                  <v:textbox inset=".97197mm,.97197mm,.97197mm,.97197mm"/>
                </v:shape>
              </v:group>
              <v:group id="Group 12" o:spid="_x0000_s1030" style="position:absolute;left:63;top:7429;width:97009;height:11976;rotation:-198320fd" coordorigin=",-95" coordsize="44888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">
                <v:shape id="Freeform 13" o:spid="_x0000_s1031" style="position:absolute;width:44888;height:5543;visibility:visible;mso-wrap-style:square;v-text-anchor:top" coordsize="4488882,5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" path="m203200,l4285682,r203200,554381l,554381,203200,xe" fillcolor="#70ad57" stroked="f">
                  <v:path arrowok="t"/>
                </v:shape>
                <v:shape id="TextBox 14" o:spid="_x0000_s1032" type="#_x0000_t202" style="position:absolute;left:1270;top:-95;width:558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" filled="f" stroked="f">
                  <v:textbox inset=".90133mm,.90133mm,.90133mm,.90133mm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34" o:spid="_x0000_s1033" type="#_x0000_t75" alt="A képen embléma látható&#10;&#10;Automatikusan generált leírás" style="position:absolute;left:7112;top:2603;width:10922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">
                <v:imagedata r:id="rId4" o:title="A képen embléma látható&#10;&#10;Automatikusan generált leírás"/>
              </v:shape>
              <v:shape id="Kép 35" o:spid="_x0000_s1034" type="#_x0000_t75" style="position:absolute;left:55499;width:24511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">
                <v:imagedata r:id="rId5" o:title="" cropbottom="27066f" cropleft="45257f" cropright="245f"/>
              </v:shape>
              <v:shape id="Kép 36" o:spid="_x0000_s1035" type="#_x0000_t75" alt="A képen szöveg látható&#10;&#10;Automatikusan generált leírás" style="position:absolute;left:53022;top:5778;width:26949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">
                <v:imagedata r:id="rId6" o:title="A képen szöveg látható&#10;&#10;Automatikusan generált leírás"/>
              </v:shape>
            </v:group>
          </w:pict>
        </mc:Fallback>
      </mc:AlternateContent>
    </w:r>
  </w:p>
  <w:p w14:paraId="5A5ED3C0" w14:textId="77777777" w:rsidR="009E0B24" w:rsidRDefault="009E0B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B891" w14:textId="77777777" w:rsidR="00880C9D" w:rsidRDefault="00880C9D" w:rsidP="009E0B24">
      <w:pPr>
        <w:spacing w:after="0" w:line="240" w:lineRule="auto"/>
      </w:pPr>
      <w:r>
        <w:separator/>
      </w:r>
    </w:p>
  </w:footnote>
  <w:footnote w:type="continuationSeparator" w:id="0">
    <w:p w14:paraId="4D29720C" w14:textId="77777777" w:rsidR="00880C9D" w:rsidRDefault="00880C9D" w:rsidP="009E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852E" w14:textId="77777777" w:rsidR="009E0B24" w:rsidRDefault="009E0B24" w:rsidP="009E0B24">
    <w:pPr>
      <w:pStyle w:val="lfej"/>
    </w:pPr>
    <w:r>
      <w:rPr>
        <w:rFonts w:ascii="Times New Roman" w:hAnsi="Times New Roman" w:cs="Times New Roman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1133BE" wp14:editId="20FAC76F">
              <wp:simplePos x="0" y="0"/>
              <wp:positionH relativeFrom="column">
                <wp:posOffset>-1318260</wp:posOffset>
              </wp:positionH>
              <wp:positionV relativeFrom="topMargin">
                <wp:posOffset>-530225</wp:posOffset>
              </wp:positionV>
              <wp:extent cx="9266555" cy="2075815"/>
              <wp:effectExtent l="0" t="171450" r="10795" b="0"/>
              <wp:wrapNone/>
              <wp:docPr id="10" name="Csoportba foglalás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66555" cy="2075815"/>
                        <a:chOff x="0" y="0"/>
                        <a:chExt cx="9266555" cy="2075815"/>
                      </a:xfrm>
                    </wpg:grpSpPr>
                    <wpg:grpSp>
                      <wpg:cNvPr id="12" name="Group 2"/>
                      <wpg:cNvGrpSpPr/>
                      <wpg:grpSpPr>
                        <a:xfrm rot="166963">
                          <a:off x="3238500" y="571500"/>
                          <a:ext cx="6028055" cy="1504315"/>
                          <a:chOff x="0" y="-9525"/>
                          <a:chExt cx="4279076" cy="619125"/>
                        </a:xfrm>
                      </wpg:grpSpPr>
                      <wps:wsp>
                        <wps:cNvPr id="13" name="Freeform 3"/>
                        <wps:cNvSpPr/>
                        <wps:spPr>
                          <a:xfrm>
                            <a:off x="0" y="0"/>
                            <a:ext cx="4279076" cy="3286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076" h="328631">
                                <a:moveTo>
                                  <a:pt x="203200" y="0"/>
                                </a:moveTo>
                                <a:lnTo>
                                  <a:pt x="4075876" y="0"/>
                                </a:lnTo>
                                <a:lnTo>
                                  <a:pt x="4279076" y="328631"/>
                                </a:lnTo>
                                <a:lnTo>
                                  <a:pt x="0" y="328631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844F"/>
                          </a:solidFill>
                        </wps:spPr>
                        <wps:bodyPr/>
                      </wps:wsp>
                      <wps:wsp>
                        <wps:cNvPr id="14" name="TextBox 4"/>
                        <wps:cNvSpPr txBox="1"/>
                        <wps:spPr>
                          <a:xfrm>
                            <a:off x="127000" y="-9525"/>
                            <a:ext cx="558800" cy="619125"/>
                          </a:xfrm>
                          <a:prstGeom prst="rect">
                            <a:avLst/>
                          </a:prstGeom>
                        </wps:spPr>
                        <wps:bodyPr lIns="35039" tIns="35039" rIns="35039" bIns="35039" rtlCol="0" anchor="ctr"/>
                      </wps:wsp>
                    </wpg:grpSp>
                    <wpg:grpSp>
                      <wpg:cNvPr id="15" name="Group 5"/>
                      <wpg:cNvGrpSpPr/>
                      <wpg:grpSpPr>
                        <a:xfrm rot="21418433">
                          <a:off x="0" y="0"/>
                          <a:ext cx="8611235" cy="1384935"/>
                          <a:chOff x="0" y="-19050"/>
                          <a:chExt cx="4279076" cy="628650"/>
                        </a:xfrm>
                      </wpg:grpSpPr>
                      <wps:wsp>
                        <wps:cNvPr id="16" name="Freeform 6"/>
                        <wps:cNvSpPr/>
                        <wps:spPr>
                          <a:xfrm>
                            <a:off x="0" y="0"/>
                            <a:ext cx="4279076" cy="5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076" h="554381">
                                <a:moveTo>
                                  <a:pt x="203200" y="0"/>
                                </a:moveTo>
                                <a:lnTo>
                                  <a:pt x="4075876" y="0"/>
                                </a:lnTo>
                                <a:lnTo>
                                  <a:pt x="4279076" y="554381"/>
                                </a:lnTo>
                                <a:lnTo>
                                  <a:pt x="0" y="554381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57"/>
                          </a:solidFill>
                        </wps:spPr>
                        <wps:bodyPr/>
                      </wps:wsp>
                      <wps:wsp>
                        <wps:cNvPr id="17" name="TextBox 7"/>
                        <wps:cNvSpPr txBox="1"/>
                        <wps:spPr>
                          <a:xfrm>
                            <a:off x="127000" y="-19050"/>
                            <a:ext cx="558800" cy="628650"/>
                          </a:xfrm>
                          <a:prstGeom prst="rect">
                            <a:avLst/>
                          </a:prstGeom>
                        </wps:spPr>
                        <wps:bodyPr lIns="34028" tIns="34028" rIns="34028" bIns="34028" rtlCol="0" anchor="ctr"/>
                      </wps:wsp>
                    </wpg:grpSp>
                    <pic:pic xmlns:pic="http://schemas.openxmlformats.org/drawingml/2006/picture">
                      <pic:nvPicPr>
                        <pic:cNvPr id="18" name="Ábra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11200" y="704850"/>
                          <a:ext cx="2336800" cy="620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BCF7E" id="Csoportba foglalás 10" o:spid="_x0000_s1026" style="position:absolute;margin-left:-103.8pt;margin-top:-41.75pt;width:729.65pt;height:163.45pt;z-index:251659264;mso-position-vertical-relative:top-margin-area;mso-height-relative:margin" coordsize="92665,207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">
              <v:group id="Group 2" o:spid="_x0000_s1027" style="position:absolute;left:32385;top:5715;width:60280;height:15043;rotation:182368fd" coordorigin=",-95" coordsize="42790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">
                <v:shape id="Freeform 3" o:spid="_x0000_s1028" style="position:absolute;width:42790;height:3286;visibility:visible;mso-wrap-style:square;v-text-anchor:top" coordsize="4279076,32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" path="m203200,l4075876,r203200,328631l,328631,203200,xe" fillcolor="#3e844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1270;top:-95;width:558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" filled="f" stroked="f">
                  <v:textbox inset=".97331mm,.97331mm,.97331mm,.97331mm"/>
                </v:shape>
              </v:group>
              <v:group id="Group 5" o:spid="_x0000_s1030" style="position:absolute;width:86112;height:13849;rotation:-198320fd" coordorigin=",-190" coordsize="42790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">
                <v:shape id="Freeform 6" o:spid="_x0000_s1031" style="position:absolute;width:42790;height:5543;visibility:visible;mso-wrap-style:square;v-text-anchor:top" coordsize="4279076,5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" path="m203200,l4075876,r203200,554381l,554381,203200,xe" fillcolor="#70ad57" stroked="f">
                  <v:path arrowok="t"/>
                </v:shape>
                <v:shape id="TextBox 7" o:spid="_x0000_s1032" type="#_x0000_t202" style="position:absolute;left:1270;top:-190;width:558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" filled="f" stroked="f">
                  <v:textbox inset=".94522mm,.94522mm,.94522mm,.94522mm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Ábra 18" o:spid="_x0000_s1033" type="#_x0000_t75" style="position:absolute;left:7112;top:7048;width:23368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">
                <v:imagedata r:id="rId3" o:title=""/>
              </v:shape>
              <w10:wrap anchory="margin"/>
            </v:group>
          </w:pict>
        </mc:Fallback>
      </mc:AlternateContent>
    </w:r>
  </w:p>
  <w:p w14:paraId="2EB70EA5" w14:textId="77777777" w:rsidR="009E0B24" w:rsidRDefault="009E0B2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C2"/>
    <w:rsid w:val="00127C5D"/>
    <w:rsid w:val="001654A1"/>
    <w:rsid w:val="002A21A8"/>
    <w:rsid w:val="002B647F"/>
    <w:rsid w:val="0032554B"/>
    <w:rsid w:val="003C24F0"/>
    <w:rsid w:val="003E056C"/>
    <w:rsid w:val="00411433"/>
    <w:rsid w:val="0069628F"/>
    <w:rsid w:val="006F2124"/>
    <w:rsid w:val="00880C9D"/>
    <w:rsid w:val="008A7CC2"/>
    <w:rsid w:val="00900886"/>
    <w:rsid w:val="009A01E8"/>
    <w:rsid w:val="009E0B24"/>
    <w:rsid w:val="00A148E7"/>
    <w:rsid w:val="00A965C0"/>
    <w:rsid w:val="00B2252B"/>
    <w:rsid w:val="00BF792C"/>
    <w:rsid w:val="00C40995"/>
    <w:rsid w:val="00C93D8A"/>
    <w:rsid w:val="00D02DC5"/>
    <w:rsid w:val="00DB3F80"/>
    <w:rsid w:val="00E84092"/>
    <w:rsid w:val="00EF300E"/>
    <w:rsid w:val="00F230C3"/>
    <w:rsid w:val="00F6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4792"/>
  <w15:chartTrackingRefBased/>
  <w15:docId w15:val="{D01B44D6-C572-4CC7-95B1-7FF68269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93D8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93D8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E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0B24"/>
  </w:style>
  <w:style w:type="paragraph" w:styleId="llb">
    <w:name w:val="footer"/>
    <w:basedOn w:val="Norml"/>
    <w:link w:val="llbChar"/>
    <w:uiPriority w:val="99"/>
    <w:unhideWhenUsed/>
    <w:rsid w:val="009E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kovits.balazs@p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E32C-08CA-4EB1-B81F-4C30A507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its Balázs</dc:creator>
  <cp:keywords/>
  <dc:description/>
  <cp:lastModifiedBy>Kottász Gergely</cp:lastModifiedBy>
  <cp:revision>4</cp:revision>
  <dcterms:created xsi:type="dcterms:W3CDTF">2024-06-18T09:52:00Z</dcterms:created>
  <dcterms:modified xsi:type="dcterms:W3CDTF">2024-06-19T07:27:00Z</dcterms:modified>
</cp:coreProperties>
</file>